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7104" w14:textId="2EDA3652" w:rsidR="008C6F8C" w:rsidRDefault="008C6F8C">
      <w:pPr>
        <w:adjustRightInd/>
        <w:spacing w:line="334" w:lineRule="exact"/>
        <w:jc w:val="center"/>
        <w:rPr>
          <w:rFonts w:hAnsi="Times New Roman" w:cs="Times New Roman"/>
        </w:rPr>
      </w:pPr>
      <w:r>
        <w:rPr>
          <w:rFonts w:hint="eastAsia"/>
          <w:sz w:val="30"/>
          <w:szCs w:val="30"/>
        </w:rPr>
        <w:t>研　究　生　調　書</w:t>
      </w:r>
    </w:p>
    <w:p w14:paraId="32F7805E" w14:textId="77777777" w:rsidR="008C6F8C" w:rsidRDefault="008C6F8C">
      <w:pPr>
        <w:adjustRightInd/>
        <w:spacing w:line="244" w:lineRule="exact"/>
        <w:rPr>
          <w:rFonts w:hAnsi="Times New Roman" w:cs="Times New Roman"/>
        </w:rPr>
      </w:pPr>
    </w:p>
    <w:p w14:paraId="5C046ECA" w14:textId="77777777" w:rsidR="008C6F8C" w:rsidRDefault="008C6F8C">
      <w:pPr>
        <w:adjustRightInd/>
        <w:spacing w:line="244" w:lineRule="exact"/>
        <w:rPr>
          <w:rFonts w:hAnsi="Times New Roman" w:cs="Times New Roman"/>
        </w:rPr>
      </w:pPr>
    </w:p>
    <w:p w14:paraId="311B10A7" w14:textId="77777777" w:rsidR="008C6F8C" w:rsidRDefault="008C6F8C">
      <w:pPr>
        <w:adjustRightInd/>
        <w:spacing w:line="244" w:lineRule="exact"/>
        <w:rPr>
          <w:rFonts w:hAnsi="Times New Roman" w:cs="Times New Roman"/>
        </w:rPr>
      </w:pPr>
    </w:p>
    <w:p w14:paraId="765AA544" w14:textId="77777777" w:rsidR="008C6F8C" w:rsidRDefault="008C6F8C">
      <w:pPr>
        <w:wordWrap w:val="0"/>
        <w:adjustRightInd/>
        <w:spacing w:line="244" w:lineRule="exact"/>
        <w:jc w:val="righ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志願者氏名　　　　　　　　　　　　</w:t>
      </w:r>
    </w:p>
    <w:p w14:paraId="0E83104D" w14:textId="77777777" w:rsidR="008C6F8C" w:rsidRDefault="008C6F8C">
      <w:pPr>
        <w:adjustRightInd/>
        <w:spacing w:line="244" w:lineRule="exact"/>
        <w:rPr>
          <w:rFonts w:hAnsi="Times New Roman" w:cs="Times New Roman"/>
        </w:rPr>
      </w:pPr>
    </w:p>
    <w:p w14:paraId="55151158" w14:textId="77777777" w:rsidR="008C6F8C" w:rsidRDefault="008C6F8C">
      <w:pPr>
        <w:adjustRightInd/>
        <w:spacing w:line="244" w:lineRule="exact"/>
        <w:rPr>
          <w:rFonts w:hAnsi="Times New Roman" w:cs="Times New Roman"/>
        </w:rPr>
      </w:pPr>
    </w:p>
    <w:p w14:paraId="24473FBA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  <w:r>
        <w:rPr>
          <w:rFonts w:hint="eastAsia"/>
        </w:rPr>
        <w:t>１　過去に専攻した専門分野、研究内容等（別紙も可）</w:t>
      </w:r>
    </w:p>
    <w:p w14:paraId="5C64857B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1761A165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17794DC6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23A9739B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36C4D082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377FE4D7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407AEF3C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4738B68D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65C00C52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13A5A279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5456B906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1E04F672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  <w:r>
        <w:rPr>
          <w:rFonts w:hint="eastAsia"/>
        </w:rPr>
        <w:t>２　本学での研究計画（志望理由、入学後の研究計画について詳細に記入すること。別紙も可）</w:t>
      </w:r>
    </w:p>
    <w:p w14:paraId="3F6F3008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27927AB9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397AE08D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3A0556CB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79DF6DDA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0B8648AC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399EA75B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168722BB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594C1D26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58072401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24FD151A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1C1F5F03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7A8CC463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0557030E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761CD193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4AA0FC06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1CF14354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  <w:r>
        <w:rPr>
          <w:rFonts w:hint="eastAsia"/>
        </w:rPr>
        <w:t>３　研究生修了後の進路計画</w:t>
      </w:r>
    </w:p>
    <w:p w14:paraId="6EB0BC7D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0D3BF27C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4FD24840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512AAAD9" w14:textId="77777777" w:rsidR="008C6F8C" w:rsidRDefault="008C6F8C">
      <w:pPr>
        <w:adjustRightInd/>
        <w:spacing w:line="362" w:lineRule="exact"/>
        <w:rPr>
          <w:rFonts w:hAnsi="Times New Roman" w:cs="Times New Roman"/>
        </w:rPr>
      </w:pPr>
    </w:p>
    <w:p w14:paraId="6CE91A60" w14:textId="77777777" w:rsidR="008C6F8C" w:rsidRDefault="008C6F8C">
      <w:pPr>
        <w:adjustRightInd/>
        <w:spacing w:line="244" w:lineRule="exact"/>
        <w:rPr>
          <w:rFonts w:hAnsi="Times New Roman" w:cs="Times New Roman"/>
        </w:rPr>
      </w:pPr>
    </w:p>
    <w:sectPr w:rsidR="008C6F8C" w:rsidSect="00FF690A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4781" w14:textId="77777777" w:rsidR="00AB3662" w:rsidRDefault="00AB3662">
      <w:r>
        <w:separator/>
      </w:r>
    </w:p>
  </w:endnote>
  <w:endnote w:type="continuationSeparator" w:id="0">
    <w:p w14:paraId="41A03F72" w14:textId="77777777" w:rsidR="00AB3662" w:rsidRDefault="00AB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C305" w14:textId="77777777" w:rsidR="00AB3662" w:rsidRDefault="00AB366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00ADAC" w14:textId="77777777" w:rsidR="00AB3662" w:rsidRDefault="00AB3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D05"/>
    <w:rsid w:val="000736F1"/>
    <w:rsid w:val="000D436B"/>
    <w:rsid w:val="00127D05"/>
    <w:rsid w:val="00203E66"/>
    <w:rsid w:val="002A1F0C"/>
    <w:rsid w:val="00306823"/>
    <w:rsid w:val="00314F7F"/>
    <w:rsid w:val="003D2CF3"/>
    <w:rsid w:val="00434A4F"/>
    <w:rsid w:val="004E6C3D"/>
    <w:rsid w:val="004F0C5C"/>
    <w:rsid w:val="0055260C"/>
    <w:rsid w:val="00700150"/>
    <w:rsid w:val="007075D8"/>
    <w:rsid w:val="007409A6"/>
    <w:rsid w:val="007C0A83"/>
    <w:rsid w:val="007C4EE1"/>
    <w:rsid w:val="00863136"/>
    <w:rsid w:val="00866E31"/>
    <w:rsid w:val="008C6F8C"/>
    <w:rsid w:val="008D6A52"/>
    <w:rsid w:val="00974CDC"/>
    <w:rsid w:val="00A06686"/>
    <w:rsid w:val="00AB3662"/>
    <w:rsid w:val="00B50A38"/>
    <w:rsid w:val="00BC7825"/>
    <w:rsid w:val="00C053DA"/>
    <w:rsid w:val="00E02726"/>
    <w:rsid w:val="00E813E4"/>
    <w:rsid w:val="00F53D27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63F804"/>
  <w14:defaultImageDpi w14:val="0"/>
  <w15:docId w15:val="{1E689556-BDC4-446F-8B71-09D13A20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A52"/>
    <w:rPr>
      <w:rFonts w:ascii="ＭＳ 明朝" w:hAnsi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8D6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A52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A34B-AA92-4BEF-BB4C-9428728B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 良太</dc:creator>
  <cp:lastModifiedBy>shimizu tatsuya</cp:lastModifiedBy>
  <cp:revision>10</cp:revision>
  <cp:lastPrinted>2017-09-27T00:58:00Z</cp:lastPrinted>
  <dcterms:created xsi:type="dcterms:W3CDTF">2017-09-28T02:46:00Z</dcterms:created>
  <dcterms:modified xsi:type="dcterms:W3CDTF">2023-08-21T07:11:00Z</dcterms:modified>
</cp:coreProperties>
</file>